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675D" w14:textId="77777777" w:rsidR="0091545B" w:rsidRDefault="0091545B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7FD05DF" w14:textId="77777777" w:rsidR="0091545B" w:rsidRDefault="0091545B" w:rsidP="007E4FF0">
      <w:pPr>
        <w:pStyle w:val="Nagwek1"/>
      </w:pPr>
      <w:r>
        <w:t>KARTA KURSU</w:t>
      </w:r>
    </w:p>
    <w:p w14:paraId="60D7007F" w14:textId="77777777" w:rsidR="0091545B" w:rsidRDefault="0091545B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1545B" w14:paraId="522BAF12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33AE2BA" w14:textId="77777777" w:rsidR="0091545B" w:rsidRDefault="0091545B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518C432" w14:textId="77777777" w:rsidR="0091545B" w:rsidRDefault="0091545B" w:rsidP="007E4FF0">
            <w:pPr>
              <w:pStyle w:val="Zawartotabeli"/>
            </w:pPr>
            <w:r>
              <w:rPr>
                <w:noProof/>
              </w:rPr>
              <w:t>Webwriting</w:t>
            </w:r>
          </w:p>
        </w:tc>
      </w:tr>
      <w:tr w:rsidR="0091545B" w:rsidRPr="00191A7F" w14:paraId="5D03C88E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0E81795" w14:textId="77777777" w:rsidR="0091545B" w:rsidRDefault="0091545B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2DDAB5D" w14:textId="77777777" w:rsidR="0091545B" w:rsidRPr="00A0084C" w:rsidRDefault="0091545B" w:rsidP="007E4FF0">
            <w:pPr>
              <w:pStyle w:val="Zawartotabeli"/>
              <w:rPr>
                <w:lang w:val="en-US"/>
              </w:rPr>
            </w:pPr>
            <w:r w:rsidRPr="00AB6137">
              <w:rPr>
                <w:noProof/>
                <w:lang w:val="en-US"/>
              </w:rPr>
              <w:t>Webwriting</w:t>
            </w:r>
          </w:p>
        </w:tc>
      </w:tr>
    </w:tbl>
    <w:p w14:paraId="7531CB25" w14:textId="77777777" w:rsidR="0091545B" w:rsidRPr="00A0084C" w:rsidRDefault="0091545B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1545B" w14:paraId="78DE5F0F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24B494C" w14:textId="77777777" w:rsidR="0091545B" w:rsidRDefault="0091545B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D47B003" w14:textId="77777777" w:rsidR="0091545B" w:rsidRDefault="0091545B" w:rsidP="007E4FF0">
            <w:pPr>
              <w:pStyle w:val="Zawartotabeli"/>
            </w:pPr>
            <w:r>
              <w:rPr>
                <w:noProof/>
              </w:rPr>
              <w:t>Dr hab. prof. UP Władysław Marek Kolas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2386743" w14:textId="77777777" w:rsidR="0091545B" w:rsidRDefault="0091545B" w:rsidP="007E4FF0">
            <w:pPr>
              <w:pStyle w:val="Zawartotabeli"/>
            </w:pPr>
            <w:r>
              <w:t>Zespół dydaktyczny</w:t>
            </w:r>
          </w:p>
        </w:tc>
      </w:tr>
      <w:tr w:rsidR="0091545B" w14:paraId="03319A6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5F1CE0B" w14:textId="77777777" w:rsidR="0091545B" w:rsidRDefault="0091545B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87A3EC2" w14:textId="77777777" w:rsidR="0091545B" w:rsidRDefault="0091545B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4C66C3E" w14:textId="77777777" w:rsidR="0091545B" w:rsidRDefault="0091545B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P Władysław Marek Kolasa</w:t>
            </w:r>
          </w:p>
          <w:p w14:paraId="7B338992" w14:textId="77777777" w:rsidR="0091545B" w:rsidRDefault="0091545B" w:rsidP="007E4FF0">
            <w:pPr>
              <w:pStyle w:val="Zawartotabeli"/>
            </w:pPr>
            <w:r>
              <w:rPr>
                <w:noProof/>
              </w:rPr>
              <w:t>Dr hab. prof. UP Renata Frączek</w:t>
            </w:r>
          </w:p>
        </w:tc>
      </w:tr>
      <w:tr w:rsidR="0091545B" w14:paraId="5BF9D58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0FD3EB5" w14:textId="77777777" w:rsidR="0091545B" w:rsidRDefault="0091545B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E5B5EB4" w14:textId="77777777" w:rsidR="0091545B" w:rsidRDefault="0091545B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024CEBAC" w14:textId="77777777" w:rsidR="0091545B" w:rsidRDefault="0091545B" w:rsidP="007E4FF0">
            <w:pPr>
              <w:pStyle w:val="Zawartotabeli"/>
            </w:pPr>
          </w:p>
        </w:tc>
      </w:tr>
    </w:tbl>
    <w:p w14:paraId="1A80ECFE" w14:textId="77777777" w:rsidR="0091545B" w:rsidRPr="002157B5" w:rsidRDefault="0091545B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1545B" w:rsidRPr="00BA2F36" w14:paraId="1A0CB76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F10940E" w14:textId="77777777" w:rsidR="0091545B" w:rsidRPr="00BA2F36" w:rsidRDefault="0091545B" w:rsidP="007E4FF0">
            <w:r>
              <w:rPr>
                <w:noProof/>
              </w:rPr>
              <w:t>Celem zajęć jest zapoznanie słuchaczy z teorią i praktyką webwritingu oraz copywritingu. W toku zajęć studenci poznają terminologię, metody i techniki stosowane w praktyce webwritera i copywritera oraz nabywają praktyczne umiejętności w tytułowym zakresie. Teoretyczne aspekty tworzenia tekstów obejmuje wykład, który jest skoncentrowany na genologii i retoryce, zaś praktyczne – praca konwersatoryjna.</w:t>
            </w:r>
          </w:p>
        </w:tc>
      </w:tr>
    </w:tbl>
    <w:p w14:paraId="74E3B2FE" w14:textId="77777777" w:rsidR="0091545B" w:rsidRDefault="0091545B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1545B" w14:paraId="3636ED4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E56A14C" w14:textId="77777777" w:rsidR="0091545B" w:rsidRDefault="0091545B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C76D785" w14:textId="77777777" w:rsidR="0091545B" w:rsidRDefault="0091545B" w:rsidP="007E4FF0"/>
        </w:tc>
      </w:tr>
      <w:tr w:rsidR="0091545B" w14:paraId="1DED36C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43955BE" w14:textId="77777777" w:rsidR="0091545B" w:rsidRDefault="0091545B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69B4685" w14:textId="77777777" w:rsidR="0091545B" w:rsidRDefault="0091545B" w:rsidP="007E4FF0"/>
        </w:tc>
      </w:tr>
      <w:tr w:rsidR="0091545B" w14:paraId="5B790C0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05A6D2B" w14:textId="77777777" w:rsidR="0091545B" w:rsidRDefault="0091545B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81AE968" w14:textId="77777777" w:rsidR="0091545B" w:rsidRDefault="0091545B" w:rsidP="007E4FF0">
            <w:r>
              <w:rPr>
                <w:noProof/>
              </w:rPr>
              <w:t>Ukończony pierwszy roku studiów lub warunkowy wpis na rok drugi.</w:t>
            </w:r>
          </w:p>
        </w:tc>
      </w:tr>
    </w:tbl>
    <w:p w14:paraId="4DCE584E" w14:textId="77777777" w:rsidR="0091545B" w:rsidRDefault="0091545B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1545B" w:rsidRPr="000E57E1" w14:paraId="54BAD05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01E8F4B" w14:textId="77777777" w:rsidR="0091545B" w:rsidRPr="000E57E1" w:rsidRDefault="0091545B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F6BD364" w14:textId="77777777" w:rsidR="0091545B" w:rsidRPr="000E57E1" w:rsidRDefault="0091545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6995E13" w14:textId="77777777" w:rsidR="0091545B" w:rsidRPr="000E57E1" w:rsidRDefault="0091545B" w:rsidP="007E4FF0">
            <w:r w:rsidRPr="000E57E1">
              <w:t>Odniesienie do efektów kierunkowych</w:t>
            </w:r>
          </w:p>
        </w:tc>
      </w:tr>
      <w:tr w:rsidR="0091545B" w:rsidRPr="000E57E1" w14:paraId="5A757A7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DD7D12F" w14:textId="77777777" w:rsidR="0091545B" w:rsidRPr="000E57E1" w:rsidRDefault="0091545B" w:rsidP="007E4FF0"/>
        </w:tc>
        <w:tc>
          <w:tcPr>
            <w:tcW w:w="2802" w:type="pct"/>
            <w:vAlign w:val="center"/>
          </w:tcPr>
          <w:p w14:paraId="7B80AC4C" w14:textId="77777777" w:rsidR="0091545B" w:rsidRPr="00914D57" w:rsidRDefault="0091545B" w:rsidP="007E4FF0">
            <w:r>
              <w:rPr>
                <w:noProof/>
              </w:rPr>
              <w:t>W01. Student opanował teorie i metody tworzenia przekazów medialnych na potrzeby prezentacji w sieci www.  Zna podstawy retoryki i genologii dziennikarskiej.</w:t>
            </w:r>
          </w:p>
        </w:tc>
        <w:tc>
          <w:tcPr>
            <w:tcW w:w="1178" w:type="pct"/>
            <w:vAlign w:val="center"/>
          </w:tcPr>
          <w:p w14:paraId="125ED09B" w14:textId="77777777" w:rsidR="0091545B" w:rsidRPr="000E57E1" w:rsidRDefault="0091545B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91545B" w:rsidRPr="000E57E1" w14:paraId="11D6DA9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7E8DF61" w14:textId="77777777" w:rsidR="0091545B" w:rsidRPr="000E57E1" w:rsidRDefault="0091545B" w:rsidP="007E4FF0"/>
        </w:tc>
        <w:tc>
          <w:tcPr>
            <w:tcW w:w="2802" w:type="pct"/>
            <w:vAlign w:val="center"/>
          </w:tcPr>
          <w:p w14:paraId="6BCE8180" w14:textId="77777777" w:rsidR="0091545B" w:rsidRPr="000E57E1" w:rsidRDefault="0091545B" w:rsidP="007E4FF0">
            <w:r>
              <w:rPr>
                <w:noProof/>
              </w:rPr>
              <w:t>W02.  Student orientuje się w aktualnych trendach w zakresie prezentacji informacji na stronach www, blogach i sieciach społecznościowych.</w:t>
            </w:r>
          </w:p>
        </w:tc>
        <w:tc>
          <w:tcPr>
            <w:tcW w:w="1178" w:type="pct"/>
            <w:vAlign w:val="center"/>
          </w:tcPr>
          <w:p w14:paraId="6C4AEF9A" w14:textId="77777777" w:rsidR="0091545B" w:rsidRPr="000E57E1" w:rsidRDefault="0091545B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91545B" w:rsidRPr="000E57E1" w14:paraId="594C08A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A8B8446" w14:textId="77777777" w:rsidR="0091545B" w:rsidRPr="000E57E1" w:rsidRDefault="0091545B" w:rsidP="007E4FF0"/>
        </w:tc>
        <w:tc>
          <w:tcPr>
            <w:tcW w:w="2802" w:type="pct"/>
            <w:vAlign w:val="center"/>
          </w:tcPr>
          <w:p w14:paraId="555E79F3" w14:textId="77777777" w:rsidR="0091545B" w:rsidRPr="000E57E1" w:rsidRDefault="0091545B" w:rsidP="007E4FF0"/>
        </w:tc>
        <w:tc>
          <w:tcPr>
            <w:tcW w:w="1178" w:type="pct"/>
            <w:vAlign w:val="center"/>
          </w:tcPr>
          <w:p w14:paraId="24793752" w14:textId="77777777" w:rsidR="0091545B" w:rsidRPr="000E57E1" w:rsidRDefault="0091545B" w:rsidP="00A01AF7">
            <w:pPr>
              <w:jc w:val="center"/>
            </w:pPr>
          </w:p>
        </w:tc>
      </w:tr>
    </w:tbl>
    <w:p w14:paraId="54F59E0D" w14:textId="77777777" w:rsidR="0091545B" w:rsidRDefault="0091545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1545B" w:rsidRPr="000E57E1" w14:paraId="44B8D85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DBD4451" w14:textId="77777777" w:rsidR="0091545B" w:rsidRPr="000E57E1" w:rsidRDefault="0091545B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0F2D156" w14:textId="77777777" w:rsidR="0091545B" w:rsidRPr="00A31668" w:rsidRDefault="0091545B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E559819" w14:textId="77777777" w:rsidR="0091545B" w:rsidRPr="000E57E1" w:rsidRDefault="0091545B" w:rsidP="007E4FF0">
            <w:r w:rsidRPr="000E57E1">
              <w:t>Odniesienie do efektów kierunkowych</w:t>
            </w:r>
          </w:p>
        </w:tc>
      </w:tr>
      <w:tr w:rsidR="0091545B" w:rsidRPr="000E57E1" w14:paraId="5AF933E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250529B" w14:textId="77777777" w:rsidR="0091545B" w:rsidRPr="000E57E1" w:rsidRDefault="0091545B" w:rsidP="007E4FF0"/>
        </w:tc>
        <w:tc>
          <w:tcPr>
            <w:tcW w:w="2802" w:type="pct"/>
            <w:vAlign w:val="center"/>
          </w:tcPr>
          <w:p w14:paraId="5E7DC558" w14:textId="77777777" w:rsidR="0091545B" w:rsidRPr="00A31668" w:rsidRDefault="0091545B" w:rsidP="007E4FF0">
            <w:r>
              <w:rPr>
                <w:noProof/>
              </w:rPr>
              <w:t>U01. Student potrafi tworzyć proste komunikaty reklamowe. Zna główne zasady copywritingu</w:t>
            </w:r>
          </w:p>
        </w:tc>
        <w:tc>
          <w:tcPr>
            <w:tcW w:w="1178" w:type="pct"/>
            <w:vAlign w:val="center"/>
          </w:tcPr>
          <w:p w14:paraId="1A08B44A" w14:textId="77777777" w:rsidR="0091545B" w:rsidRPr="000E57E1" w:rsidRDefault="0091545B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91545B" w:rsidRPr="000E57E1" w14:paraId="2B686D4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5490787" w14:textId="77777777" w:rsidR="0091545B" w:rsidRPr="000E57E1" w:rsidRDefault="0091545B" w:rsidP="007E4FF0"/>
        </w:tc>
        <w:tc>
          <w:tcPr>
            <w:tcW w:w="2802" w:type="pct"/>
            <w:vAlign w:val="center"/>
          </w:tcPr>
          <w:p w14:paraId="7DB27B04" w14:textId="77777777" w:rsidR="0091545B" w:rsidRPr="000E57E1" w:rsidRDefault="0091545B" w:rsidP="007E4FF0">
            <w:r>
              <w:rPr>
                <w:noProof/>
              </w:rPr>
              <w:t>U02. Student posiada umiejętności w zakresie tworzenia przekazów informacyjnych. Zna i potrafi stosować zasady webwritingu.  Potrafi zidentyfikować tendencje w tym zakresie.</w:t>
            </w:r>
          </w:p>
        </w:tc>
        <w:tc>
          <w:tcPr>
            <w:tcW w:w="1178" w:type="pct"/>
            <w:vAlign w:val="center"/>
          </w:tcPr>
          <w:p w14:paraId="43263267" w14:textId="77777777" w:rsidR="0091545B" w:rsidRPr="000E57E1" w:rsidRDefault="0091545B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91545B" w:rsidRPr="000E57E1" w14:paraId="3DF6A81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3486FE" w14:textId="77777777" w:rsidR="0091545B" w:rsidRPr="000E57E1" w:rsidRDefault="0091545B" w:rsidP="007E4FF0"/>
        </w:tc>
        <w:tc>
          <w:tcPr>
            <w:tcW w:w="2802" w:type="pct"/>
            <w:vAlign w:val="center"/>
          </w:tcPr>
          <w:p w14:paraId="5A2BAE71" w14:textId="77777777" w:rsidR="0091545B" w:rsidRPr="000E57E1" w:rsidRDefault="0091545B" w:rsidP="007E4FF0">
            <w:r>
              <w:rPr>
                <w:noProof/>
              </w:rPr>
              <w:t>U03. Student potrafi tworzyć poprawnie argumentować przekazy informacyjne. Potrafi uzasadniać przedstawione tezy i odwoływać się do źródeł. Student potrafi redagować wypowiedzi skierowane do określonych grup użytkowników. Zna społeczny kontekst komunikowa</w:t>
            </w:r>
          </w:p>
        </w:tc>
        <w:tc>
          <w:tcPr>
            <w:tcW w:w="1178" w:type="pct"/>
            <w:vAlign w:val="center"/>
          </w:tcPr>
          <w:p w14:paraId="58CFFBAB" w14:textId="77777777" w:rsidR="0091545B" w:rsidRPr="000E57E1" w:rsidRDefault="0091545B" w:rsidP="00A01AF7">
            <w:pPr>
              <w:jc w:val="center"/>
            </w:pPr>
            <w:r>
              <w:rPr>
                <w:noProof/>
              </w:rPr>
              <w:t>K_U04 , K_U03</w:t>
            </w:r>
          </w:p>
        </w:tc>
      </w:tr>
    </w:tbl>
    <w:p w14:paraId="3A9A3897" w14:textId="77777777" w:rsidR="0091545B" w:rsidRDefault="0091545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1545B" w:rsidRPr="000E57E1" w14:paraId="4733E5D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979DD56" w14:textId="77777777" w:rsidR="0091545B" w:rsidRPr="000E57E1" w:rsidRDefault="0091545B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32CF5F8" w14:textId="77777777" w:rsidR="0091545B" w:rsidRPr="000E57E1" w:rsidRDefault="0091545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EE5211B" w14:textId="77777777" w:rsidR="0091545B" w:rsidRPr="000E57E1" w:rsidRDefault="0091545B" w:rsidP="007E4FF0">
            <w:r w:rsidRPr="000E57E1">
              <w:t>Odniesienie do efektów kierunkowych</w:t>
            </w:r>
          </w:p>
        </w:tc>
      </w:tr>
      <w:tr w:rsidR="0091545B" w:rsidRPr="000E57E1" w14:paraId="76A54F1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D06666B" w14:textId="77777777" w:rsidR="0091545B" w:rsidRPr="000E57E1" w:rsidRDefault="0091545B" w:rsidP="007E4FF0"/>
        </w:tc>
        <w:tc>
          <w:tcPr>
            <w:tcW w:w="2802" w:type="pct"/>
            <w:vAlign w:val="center"/>
          </w:tcPr>
          <w:p w14:paraId="6993D882" w14:textId="77777777" w:rsidR="0091545B" w:rsidRPr="00914D57" w:rsidRDefault="0091545B" w:rsidP="007E4FF0">
            <w:r>
              <w:rPr>
                <w:noProof/>
              </w:rPr>
              <w:t>K01. Student jest przygotowany do aktywnego uczestniczenia w inicjatywach kulturalnych. Potrafi relacjonować te wydarzenia.</w:t>
            </w:r>
          </w:p>
        </w:tc>
        <w:tc>
          <w:tcPr>
            <w:tcW w:w="1178" w:type="pct"/>
            <w:vAlign w:val="center"/>
          </w:tcPr>
          <w:p w14:paraId="67E5D18F" w14:textId="77777777" w:rsidR="0091545B" w:rsidRPr="000E57E1" w:rsidRDefault="0091545B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91545B" w:rsidRPr="000E57E1" w14:paraId="687F620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ED7EDA9" w14:textId="77777777" w:rsidR="0091545B" w:rsidRPr="000E57E1" w:rsidRDefault="0091545B" w:rsidP="007E4FF0"/>
        </w:tc>
        <w:tc>
          <w:tcPr>
            <w:tcW w:w="2802" w:type="pct"/>
            <w:vAlign w:val="center"/>
          </w:tcPr>
          <w:p w14:paraId="7CC5512B" w14:textId="77777777" w:rsidR="0091545B" w:rsidRPr="000E57E1" w:rsidRDefault="0091545B" w:rsidP="007E4FF0">
            <w:r>
              <w:rPr>
                <w:noProof/>
              </w:rPr>
              <w:t>K02. Student wykazuje otwartość wobec nowoczesnych technologii komunikacyjnych. Docenia rolę blogosfery i sieci społecznościowych.</w:t>
            </w:r>
          </w:p>
        </w:tc>
        <w:tc>
          <w:tcPr>
            <w:tcW w:w="1178" w:type="pct"/>
            <w:vAlign w:val="center"/>
          </w:tcPr>
          <w:p w14:paraId="38C7EA97" w14:textId="77777777" w:rsidR="0091545B" w:rsidRPr="000E57E1" w:rsidRDefault="0091545B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91545B" w:rsidRPr="000E57E1" w14:paraId="232C1A8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9E0385F" w14:textId="77777777" w:rsidR="0091545B" w:rsidRPr="000E57E1" w:rsidRDefault="0091545B" w:rsidP="007E4FF0"/>
        </w:tc>
        <w:tc>
          <w:tcPr>
            <w:tcW w:w="2802" w:type="pct"/>
            <w:vAlign w:val="center"/>
          </w:tcPr>
          <w:p w14:paraId="29DF9D8F" w14:textId="77777777" w:rsidR="0091545B" w:rsidRPr="000E57E1" w:rsidRDefault="0091545B" w:rsidP="007E4FF0">
            <w:r>
              <w:rPr>
                <w:noProof/>
              </w:rPr>
              <w:t>K03. Student potrafi krytycznie interpretować pozyskane informacje i tworzyć zobiektywizowane relacje.</w:t>
            </w:r>
          </w:p>
        </w:tc>
        <w:tc>
          <w:tcPr>
            <w:tcW w:w="1178" w:type="pct"/>
            <w:vAlign w:val="center"/>
          </w:tcPr>
          <w:p w14:paraId="02AC32F9" w14:textId="77777777" w:rsidR="0091545B" w:rsidRPr="000E57E1" w:rsidRDefault="0091545B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6E027CFE" w14:textId="77777777" w:rsidR="0091545B" w:rsidRDefault="0091545B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91545B" w:rsidRPr="00BE178A" w14:paraId="47272D2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205D8" w14:textId="77777777" w:rsidR="0091545B" w:rsidRPr="00BE178A" w:rsidRDefault="0091545B" w:rsidP="007E4FF0">
            <w:pPr>
              <w:pStyle w:val="Zawartotabeli"/>
            </w:pPr>
            <w:r w:rsidRPr="00BE178A">
              <w:t>Organizacja</w:t>
            </w:r>
          </w:p>
        </w:tc>
      </w:tr>
      <w:tr w:rsidR="0091545B" w:rsidRPr="00BE178A" w14:paraId="08F023C8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4FAEFA1" w14:textId="77777777" w:rsidR="0091545B" w:rsidRPr="00BE178A" w:rsidRDefault="0091545B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9C7C682" w14:textId="77777777" w:rsidR="0091545B" w:rsidRPr="00BE178A" w:rsidRDefault="0091545B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0174CF5" w14:textId="77777777" w:rsidR="0091545B" w:rsidRPr="00BE178A" w:rsidRDefault="0091545B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91545B" w:rsidRPr="00BE178A" w14:paraId="5A6BB47D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F995BC9" w14:textId="77777777" w:rsidR="0091545B" w:rsidRPr="00BE178A" w:rsidRDefault="0091545B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9632DB3" w14:textId="77777777" w:rsidR="0091545B" w:rsidRPr="00BE178A" w:rsidRDefault="0091545B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CF349" w14:textId="77777777" w:rsidR="0091545B" w:rsidRPr="00BE178A" w:rsidRDefault="0091545B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36E0765" w14:textId="77777777" w:rsidR="0091545B" w:rsidRPr="00BE178A" w:rsidRDefault="0091545B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F1E794C" w14:textId="77777777" w:rsidR="0091545B" w:rsidRPr="00BE178A" w:rsidRDefault="0091545B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F2016A6" w14:textId="77777777" w:rsidR="0091545B" w:rsidRPr="00BE178A" w:rsidRDefault="0091545B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D11C76E" w14:textId="77777777" w:rsidR="0091545B" w:rsidRPr="00BE178A" w:rsidRDefault="0091545B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E1C9ACE" w14:textId="77777777" w:rsidR="0091545B" w:rsidRPr="00BE178A" w:rsidRDefault="0091545B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91545B" w:rsidRPr="00BE178A" w14:paraId="66F9945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0F80FBA" w14:textId="77777777" w:rsidR="0091545B" w:rsidRPr="00BE178A" w:rsidRDefault="0091545B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780371F" w14:textId="77777777" w:rsidR="0091545B" w:rsidRPr="00BE178A" w:rsidRDefault="0091545B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F977A" w14:textId="77777777" w:rsidR="0091545B" w:rsidRPr="00BE178A" w:rsidRDefault="0091545B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2D680" w14:textId="77777777" w:rsidR="0091545B" w:rsidRPr="00BE178A" w:rsidRDefault="0091545B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091BA24D" w14:textId="77777777" w:rsidR="0091545B" w:rsidRPr="00BE178A" w:rsidRDefault="0091545B" w:rsidP="007E4FF0">
            <w:pPr>
              <w:pStyle w:val="Zawartotabeli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581" w:type="pct"/>
            <w:vAlign w:val="center"/>
          </w:tcPr>
          <w:p w14:paraId="042E277D" w14:textId="77777777" w:rsidR="0091545B" w:rsidRPr="00BE178A" w:rsidRDefault="0091545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9AD8CC5" w14:textId="77777777" w:rsidR="0091545B" w:rsidRPr="00BE178A" w:rsidRDefault="0091545B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1FE61C6" w14:textId="77777777" w:rsidR="0091545B" w:rsidRPr="00BE178A" w:rsidRDefault="0091545B" w:rsidP="007E4FF0">
            <w:pPr>
              <w:pStyle w:val="Zawartotabeli"/>
              <w:jc w:val="center"/>
            </w:pPr>
          </w:p>
        </w:tc>
      </w:tr>
    </w:tbl>
    <w:p w14:paraId="0FBBA16C" w14:textId="77777777" w:rsidR="0091545B" w:rsidRDefault="0091545B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1545B" w14:paraId="40C4B3B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C2C7657" w14:textId="77777777" w:rsidR="0091545B" w:rsidRDefault="0091545B" w:rsidP="007E4FF0">
            <w:r>
              <w:rPr>
                <w:noProof/>
              </w:rPr>
              <w:t>Do realizacji kursu zostaną wykorzystane następujące metody dydaktyczne: 1. wykład problemowy, 2. wykład konwersatoryjny, 3. rozmaite metody aktywizujące, w tym dyskusja dydaktyczna (związana z wykładem) oraz 4. metody praktyczne, w szczególności metoda projektu.</w:t>
            </w:r>
          </w:p>
        </w:tc>
      </w:tr>
    </w:tbl>
    <w:p w14:paraId="552FFBC0" w14:textId="77777777" w:rsidR="0091545B" w:rsidRDefault="0091545B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91545B" w:rsidRPr="000E57E1" w14:paraId="0511263F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2CD9E764" w14:textId="77777777" w:rsidR="0091545B" w:rsidRPr="000E57E1" w:rsidRDefault="0091545B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3E8EBDB9" w14:textId="77777777" w:rsidR="0091545B" w:rsidRPr="000E57E1" w:rsidRDefault="0091545B" w:rsidP="007E4FF0">
            <w:r>
              <w:t>Formy sprawdzania</w:t>
            </w:r>
          </w:p>
        </w:tc>
      </w:tr>
      <w:tr w:rsidR="0091545B" w:rsidRPr="000E57E1" w14:paraId="34919CFB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DF4EFA9" w14:textId="77777777" w:rsidR="0091545B" w:rsidRPr="00914D57" w:rsidRDefault="0091545B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389B301D" w14:textId="77777777" w:rsidR="0091545B" w:rsidRPr="000E57E1" w:rsidRDefault="0091545B" w:rsidP="007E4FF0">
            <w:r>
              <w:rPr>
                <w:noProof/>
              </w:rPr>
              <w:t>Praca laboratoryjna, Udział w dyskusji, Egzamin pisemny</w:t>
            </w:r>
          </w:p>
        </w:tc>
      </w:tr>
      <w:tr w:rsidR="0091545B" w:rsidRPr="000E57E1" w14:paraId="0B89D8E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14017DC" w14:textId="77777777" w:rsidR="0091545B" w:rsidRPr="000E57E1" w:rsidRDefault="0091545B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876" w:type="pct"/>
            <w:vAlign w:val="center"/>
          </w:tcPr>
          <w:p w14:paraId="22E02220" w14:textId="77777777" w:rsidR="0091545B" w:rsidRPr="000E57E1" w:rsidRDefault="0091545B" w:rsidP="007E4FF0">
            <w:r>
              <w:rPr>
                <w:noProof/>
              </w:rPr>
              <w:t>Udział w dyskusji, Egzamin pisemny</w:t>
            </w:r>
          </w:p>
        </w:tc>
      </w:tr>
      <w:tr w:rsidR="0091545B" w:rsidRPr="000E57E1" w14:paraId="6003D87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251EC81" w14:textId="77777777" w:rsidR="0091545B" w:rsidRPr="000E57E1" w:rsidRDefault="0091545B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5BEAF69D" w14:textId="77777777" w:rsidR="0091545B" w:rsidRPr="000E57E1" w:rsidRDefault="0091545B" w:rsidP="007E4FF0"/>
        </w:tc>
      </w:tr>
      <w:tr w:rsidR="0091545B" w:rsidRPr="000E57E1" w14:paraId="5DF21B5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E957CD2" w14:textId="77777777" w:rsidR="0091545B" w:rsidRPr="000E57E1" w:rsidRDefault="0091545B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17E2415C" w14:textId="77777777" w:rsidR="0091545B" w:rsidRPr="000E57E1" w:rsidRDefault="0091545B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91545B" w:rsidRPr="000E57E1" w14:paraId="2F5F60F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C0EFBC5" w14:textId="77777777" w:rsidR="0091545B" w:rsidRPr="000E57E1" w:rsidRDefault="0091545B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55DD8C62" w14:textId="77777777" w:rsidR="0091545B" w:rsidRPr="000E57E1" w:rsidRDefault="0091545B" w:rsidP="007E4FF0">
            <w:r>
              <w:rPr>
                <w:noProof/>
              </w:rPr>
              <w:t>Praca laboratoryjna, Projekt indywidualny, Projekt grupowy, Egzamin pisemny</w:t>
            </w:r>
          </w:p>
        </w:tc>
      </w:tr>
      <w:tr w:rsidR="0091545B" w:rsidRPr="000E57E1" w14:paraId="6C8AB2B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916F97B" w14:textId="77777777" w:rsidR="0091545B" w:rsidRPr="000E57E1" w:rsidRDefault="0091545B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016DCE29" w14:textId="77777777" w:rsidR="0091545B" w:rsidRPr="000E57E1" w:rsidRDefault="0091545B" w:rsidP="007E4FF0">
            <w:r>
              <w:rPr>
                <w:noProof/>
              </w:rPr>
              <w:t>Projekt indywidualny, Projekt grupowy, Udział w dyskusji, Egzamin pisemny</w:t>
            </w:r>
          </w:p>
        </w:tc>
      </w:tr>
      <w:tr w:rsidR="0091545B" w:rsidRPr="000E57E1" w14:paraId="3A6EB34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FF6FCB0" w14:textId="77777777" w:rsidR="0091545B" w:rsidRPr="000E57E1" w:rsidRDefault="0091545B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6148A1A9" w14:textId="77777777" w:rsidR="0091545B" w:rsidRPr="000E57E1" w:rsidRDefault="0091545B" w:rsidP="007E4FF0">
            <w:r>
              <w:rPr>
                <w:noProof/>
              </w:rPr>
              <w:t>Udział w dyskusji</w:t>
            </w:r>
          </w:p>
        </w:tc>
      </w:tr>
      <w:tr w:rsidR="0091545B" w:rsidRPr="000E57E1" w14:paraId="1DDB574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3E161D2" w14:textId="77777777" w:rsidR="0091545B" w:rsidRPr="000E57E1" w:rsidRDefault="0091545B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38728EC1" w14:textId="77777777" w:rsidR="0091545B" w:rsidRPr="000E57E1" w:rsidRDefault="0091545B" w:rsidP="007E4FF0">
            <w:r>
              <w:rPr>
                <w:noProof/>
              </w:rPr>
              <w:t>Udział w dyskusji</w:t>
            </w:r>
          </w:p>
        </w:tc>
      </w:tr>
      <w:tr w:rsidR="0091545B" w:rsidRPr="000E57E1" w14:paraId="38ED3AC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2B13956" w14:textId="77777777" w:rsidR="0091545B" w:rsidRPr="000E57E1" w:rsidRDefault="0091545B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63F13E3B" w14:textId="77777777" w:rsidR="0091545B" w:rsidRPr="000E57E1" w:rsidRDefault="0091545B" w:rsidP="007E4FF0"/>
        </w:tc>
      </w:tr>
    </w:tbl>
    <w:p w14:paraId="7FF57B06" w14:textId="77777777" w:rsidR="0091545B" w:rsidRDefault="0091545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1545B" w14:paraId="530A314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77D89FF" w14:textId="77777777" w:rsidR="0091545B" w:rsidRDefault="0091545B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623B601" w14:textId="77777777" w:rsidR="0091545B" w:rsidRDefault="0091545B" w:rsidP="007E4FF0">
            <w:r>
              <w:rPr>
                <w:noProof/>
              </w:rPr>
              <w:t>Egzamin</w:t>
            </w:r>
          </w:p>
        </w:tc>
      </w:tr>
    </w:tbl>
    <w:p w14:paraId="491281BC" w14:textId="77777777" w:rsidR="0091545B" w:rsidRPr="002B5DE1" w:rsidRDefault="0091545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1545B" w14:paraId="35E1FC7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607E18F" w14:textId="77777777" w:rsidR="0091545B" w:rsidRDefault="0091545B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7652A1A" w14:textId="77777777" w:rsidR="0091545B" w:rsidRDefault="0091545B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Na zajęciach ocenie podlega:</w:t>
            </w:r>
          </w:p>
          <w:p w14:paraId="5F0D0AA6" w14:textId="77777777" w:rsidR="0091545B" w:rsidRDefault="0091545B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ktywny udział w zajęciach: 0-30 pkt</w:t>
            </w:r>
          </w:p>
          <w:p w14:paraId="125E6F07" w14:textId="77777777" w:rsidR="0091545B" w:rsidRDefault="0091545B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Trzy indywidualne prace zaliczeniowe oraz jedna praca egzaminacyjna: 0-70 pkt </w:t>
            </w:r>
          </w:p>
          <w:p w14:paraId="4BD62886" w14:textId="77777777" w:rsidR="0091545B" w:rsidRDefault="0091545B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ia merytoryczne, punktacja projektów i szczegóły techniczne nt. pracy zal. Zostaną uzgodnione w trakcie ćwiczeń, a następnie opublikowane na kanale MS Teams.</w:t>
            </w:r>
          </w:p>
          <w:p w14:paraId="71DD735E" w14:textId="77777777" w:rsidR="0091545B" w:rsidRDefault="0091545B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owiązuje następująca skala ocen (1-100 pkt.): </w:t>
            </w:r>
          </w:p>
          <w:p w14:paraId="579FE36B" w14:textId="77777777" w:rsidR="0091545B" w:rsidRDefault="0091545B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50-60 pkt. – ocena dst</w:t>
            </w:r>
          </w:p>
          <w:p w14:paraId="2BE46CE5" w14:textId="77777777" w:rsidR="0091545B" w:rsidRDefault="0091545B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61-70 pkt. – ocena plus dst</w:t>
            </w:r>
          </w:p>
          <w:p w14:paraId="75324BAE" w14:textId="77777777" w:rsidR="0091545B" w:rsidRDefault="0091545B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71-80 pkt. – ocena db</w:t>
            </w:r>
          </w:p>
          <w:p w14:paraId="258E3EC9" w14:textId="77777777" w:rsidR="0091545B" w:rsidRDefault="0091545B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81-90 pkt. – ocena plus+ db</w:t>
            </w:r>
          </w:p>
          <w:p w14:paraId="5D0B6023" w14:textId="77777777" w:rsidR="0091545B" w:rsidRDefault="0091545B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91-100 pkt. – ocena bdb</w:t>
            </w:r>
          </w:p>
          <w:p w14:paraId="1874049F" w14:textId="77777777" w:rsidR="0091545B" w:rsidRDefault="0091545B" w:rsidP="007E4FF0">
            <w:pPr>
              <w:pStyle w:val="Zawartotabeli"/>
            </w:pPr>
            <w:r>
              <w:rPr>
                <w:noProof/>
              </w:rPr>
              <w:t>Termin wykonania pracy (2 tygodnie przed ostatnim spotkaniem).</w:t>
            </w:r>
          </w:p>
        </w:tc>
      </w:tr>
    </w:tbl>
    <w:p w14:paraId="399E22C3" w14:textId="77777777" w:rsidR="0091545B" w:rsidRDefault="0091545B" w:rsidP="007E4FF0"/>
    <w:p w14:paraId="02A87706" w14:textId="77777777" w:rsidR="0091545B" w:rsidRDefault="0091545B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1545B" w14:paraId="32ACC8C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3EACF0A" w14:textId="77777777" w:rsidR="0091545B" w:rsidRPr="00647453" w:rsidRDefault="0091545B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2156C68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 xml:space="preserve">1. Wprowadzenie do retoryki i genologii dziennikarskiej </w:t>
            </w:r>
          </w:p>
          <w:p w14:paraId="7AEC9DFB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2. Elementy retoryki dziennikarskiej (cz. 1-2)</w:t>
            </w:r>
          </w:p>
          <w:p w14:paraId="62759BF8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4. Elementy genologii dziennikarskiej (cz. 1-3)</w:t>
            </w:r>
          </w:p>
          <w:p w14:paraId="54ED679D" w14:textId="77777777" w:rsidR="0091545B" w:rsidRPr="00A96FC4" w:rsidRDefault="0091545B" w:rsidP="007E4FF0">
            <w:r>
              <w:rPr>
                <w:noProof/>
              </w:rPr>
              <w:t>5. Tekst reklamowy</w:t>
            </w:r>
          </w:p>
        </w:tc>
      </w:tr>
    </w:tbl>
    <w:p w14:paraId="29A0475A" w14:textId="77777777" w:rsidR="0091545B" w:rsidRDefault="0091545B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1545B" w14:paraId="606BA4A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4DE0A3C" w14:textId="77777777" w:rsidR="0091545B" w:rsidRPr="00647453" w:rsidRDefault="0091545B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53B5EA9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Główne zasady webwritingu</w:t>
            </w:r>
          </w:p>
          <w:p w14:paraId="61AB6271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Badania eyetrackingowe</w:t>
            </w:r>
          </w:p>
          <w:p w14:paraId="06EC7C38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Wybrane techniki webwritingu (tytuł, lead)</w:t>
            </w:r>
          </w:p>
          <w:p w14:paraId="39662ACA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Wybrane techniki webwritingu (tekst główny)</w:t>
            </w:r>
          </w:p>
          <w:p w14:paraId="1F8454F0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Wyróżnienia typograficzne i strukturalne</w:t>
            </w:r>
          </w:p>
          <w:p w14:paraId="32BB2E97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Taksonomie w webwritingu</w:t>
            </w:r>
          </w:p>
          <w:p w14:paraId="51F7218F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Multimedia (grafika, wideo, obiekty)</w:t>
            </w:r>
          </w:p>
          <w:p w14:paraId="10CF4877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SEO Webwriting</w:t>
            </w:r>
          </w:p>
          <w:p w14:paraId="7B1BA4B7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Wprowadzanie do copywritingu. Model AIDA</w:t>
            </w:r>
          </w:p>
          <w:p w14:paraId="6E8AF61E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Wybrane techniki copywritingu</w:t>
            </w:r>
          </w:p>
          <w:p w14:paraId="6410BDA1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lastRenderedPageBreak/>
              <w:t>11.</w:t>
            </w:r>
            <w:r>
              <w:rPr>
                <w:noProof/>
              </w:rPr>
              <w:tab/>
              <w:t xml:space="preserve">Techniki perswazji w copy- i webwritingu </w:t>
            </w:r>
          </w:p>
          <w:p w14:paraId="7147B682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12.</w:t>
            </w:r>
            <w:r>
              <w:rPr>
                <w:noProof/>
              </w:rPr>
              <w:tab/>
              <w:t>Webwriting blogowy</w:t>
            </w:r>
          </w:p>
          <w:p w14:paraId="67317E14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13.</w:t>
            </w:r>
            <w:r>
              <w:rPr>
                <w:noProof/>
              </w:rPr>
              <w:tab/>
              <w:t>Techniczne aspekty webwritingu</w:t>
            </w:r>
          </w:p>
          <w:p w14:paraId="70BEB1FC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14.</w:t>
            </w:r>
            <w:r>
              <w:rPr>
                <w:noProof/>
              </w:rPr>
              <w:tab/>
              <w:t>Webwriting w mediach społecznościowych</w:t>
            </w:r>
          </w:p>
          <w:p w14:paraId="5EBEFFE4" w14:textId="77777777" w:rsidR="0091545B" w:rsidRPr="00A96FC4" w:rsidRDefault="0091545B" w:rsidP="007E4FF0">
            <w:r>
              <w:rPr>
                <w:noProof/>
              </w:rPr>
              <w:t>15.</w:t>
            </w:r>
            <w:r>
              <w:rPr>
                <w:noProof/>
              </w:rPr>
              <w:tab/>
              <w:t>Audyt pracy egzaminacyjnej</w:t>
            </w:r>
          </w:p>
        </w:tc>
      </w:tr>
    </w:tbl>
    <w:p w14:paraId="1C9921F8" w14:textId="77777777" w:rsidR="0091545B" w:rsidRDefault="0091545B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1545B" w:rsidRPr="005251CA" w14:paraId="3DAF823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9B8E582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. Pisarek: Nowa retoryka dziennikarska. Kraków 2011</w:t>
            </w:r>
          </w:p>
          <w:p w14:paraId="054991D5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Internetowe gatunki dziennikarskie. Red. K. Wolny-Zmorzyński, W. Furman. Warszawa 2010</w:t>
            </w:r>
          </w:p>
          <w:p w14:paraId="726C578A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W. Furman, A. Kaliszewski, K. Wolny-Zmorzyński, Gatunki dziennikarskie: teoria, praktyka, język, Warszawa 2006</w:t>
            </w:r>
          </w:p>
          <w:p w14:paraId="41674E0E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Dziennikarstwo i świat mediów. Wyd. 4. Red. Z. Bauer, E. Chudziński. Kraków 2008</w:t>
            </w:r>
          </w:p>
          <w:p w14:paraId="332A51EB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L. Olszański: Media i dziennikarstwo internetowe. Warszawa 2012</w:t>
            </w:r>
          </w:p>
          <w:p w14:paraId="79956E3F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J. Wrycza-Bekier: Webwriting : profesjonalne tworzenie tekstów dla Internetu. Wyd. 3 poszerz. – Gliwice Helion, 2013</w:t>
            </w:r>
          </w:p>
          <w:p w14:paraId="74B36AD5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A. Dejnaka [i in.]: E-marketing, [w:] Biblia e-biznesu. Gliwice 2013, s. 187-372</w:t>
            </w:r>
          </w:p>
          <w:p w14:paraId="221668A3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M. Dutko: Copywriting internetowy, Wydawnictwo Naukowe PWN, 2010</w:t>
            </w:r>
          </w:p>
          <w:p w14:paraId="50B90769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M. Wojtak, Gatunki prasowe, Lublin 2004</w:t>
            </w:r>
          </w:p>
          <w:p w14:paraId="655E2AF2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 xml:space="preserve">M. Wojtak, Analiza gatunków prasowych. Lublin 2008 </w:t>
            </w:r>
          </w:p>
          <w:p w14:paraId="68A28404" w14:textId="77777777" w:rsidR="0091545B" w:rsidRPr="002E5D81" w:rsidRDefault="0091545B" w:rsidP="007E4FF0">
            <w:r>
              <w:rPr>
                <w:noProof/>
              </w:rPr>
              <w:t>11.</w:t>
            </w:r>
            <w:r>
              <w:rPr>
                <w:noProof/>
              </w:rPr>
              <w:tab/>
              <w:t>J. Fras: Dziennikarski warsztat językowy. Wyd. 2. Wrocław 2005</w:t>
            </w:r>
          </w:p>
        </w:tc>
      </w:tr>
    </w:tbl>
    <w:p w14:paraId="11226B7E" w14:textId="77777777" w:rsidR="0091545B" w:rsidRDefault="0091545B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1545B" w:rsidRPr="00662520" w14:paraId="25CBEE5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0828482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Słownik wiedzy o mediach. Wyd. 2. Red. E. Chudziński. Warszawa 2009</w:t>
            </w:r>
          </w:p>
          <w:p w14:paraId="5A2250DB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P. R. Michalak, J. Woźniak: Sztuka pisania perswazyjnych tekstów. Gliwice 2008</w:t>
            </w:r>
          </w:p>
          <w:p w14:paraId="7184D578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K. Wolny-Zmorzyński: Fotograficzne gatunki dziennikarski. Warszawa 2007</w:t>
            </w:r>
          </w:p>
          <w:p w14:paraId="0FFE5CB9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I. Loewe, Gatunki paratekstowe w komunikacji medialnej, Katowice 2007</w:t>
            </w:r>
          </w:p>
          <w:p w14:paraId="2C37F010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J. Wrycza-Bekier: Poradnik pisania [blog] - http://poradnikpisania.pl</w:t>
            </w:r>
          </w:p>
          <w:p w14:paraId="79015AE5" w14:textId="77777777" w:rsidR="0091545B" w:rsidRDefault="0091545B" w:rsidP="00550801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Copywriterzy.com [blog]: http://copywriterzy.com/ </w:t>
            </w:r>
          </w:p>
          <w:p w14:paraId="4408EF2A" w14:textId="77777777" w:rsidR="0091545B" w:rsidRPr="00662520" w:rsidRDefault="0091545B" w:rsidP="007E4FF0">
            <w:pPr>
              <w:rPr>
                <w:lang w:val="en-US"/>
              </w:rPr>
            </w:pPr>
            <w:r w:rsidRPr="0091545B">
              <w:rPr>
                <w:noProof/>
                <w:lang w:val="en-US"/>
              </w:rPr>
              <w:t>7.</w:t>
            </w:r>
            <w:r w:rsidRPr="0091545B">
              <w:rPr>
                <w:noProof/>
                <w:lang w:val="en-US"/>
              </w:rPr>
              <w:tab/>
              <w:t>Copywriting [FAQ]: http://www.dynanet.pl/copywriting/faq/</w:t>
            </w:r>
          </w:p>
        </w:tc>
      </w:tr>
    </w:tbl>
    <w:p w14:paraId="1B83F992" w14:textId="77777777" w:rsidR="0091545B" w:rsidRDefault="0091545B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1545B" w:rsidRPr="00BE178A" w14:paraId="5B73064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10A07B8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8D6E1BA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69E8C24" w14:textId="77777777" w:rsidR="0091545B" w:rsidRPr="00BE178A" w:rsidRDefault="0091545B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91545B" w:rsidRPr="00BE178A" w14:paraId="553A7B14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6C5FE9B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4C56E74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52B326E" w14:textId="77777777" w:rsidR="0091545B" w:rsidRPr="00BE178A" w:rsidRDefault="0091545B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91545B" w:rsidRPr="00BE178A" w14:paraId="350D1FD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F90954B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8BC2EB9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65925D4" w14:textId="77777777" w:rsidR="0091545B" w:rsidRPr="00BE178A" w:rsidRDefault="0091545B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91545B" w:rsidRPr="00BE178A" w14:paraId="26128F2A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38A5AAF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DC5C988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7D15E12" w14:textId="77777777" w:rsidR="0091545B" w:rsidRPr="00BE178A" w:rsidRDefault="0091545B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91545B" w:rsidRPr="00BE178A" w14:paraId="24B18F7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10B01B2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E4CCF6D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3BE4032" w14:textId="77777777" w:rsidR="0091545B" w:rsidRPr="00BE178A" w:rsidRDefault="0091545B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91545B" w:rsidRPr="00BE178A" w14:paraId="2E79E67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AD97EC7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4E17B20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93D4482" w14:textId="77777777" w:rsidR="0091545B" w:rsidRPr="00BE178A" w:rsidRDefault="0091545B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91545B" w:rsidRPr="00BE178A" w14:paraId="77F6E01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58A9E99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1F31EBD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6EEF341" w14:textId="77777777" w:rsidR="0091545B" w:rsidRPr="00BE178A" w:rsidRDefault="0091545B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91545B" w:rsidRPr="00BE178A" w14:paraId="5C68F4A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5002DF8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2F06BEC" w14:textId="77777777" w:rsidR="0091545B" w:rsidRPr="00BE178A" w:rsidRDefault="0091545B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89</w:t>
            </w:r>
          </w:p>
        </w:tc>
      </w:tr>
      <w:tr w:rsidR="0091545B" w:rsidRPr="00BE178A" w14:paraId="6A6F10E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17DB1A9" w14:textId="77777777" w:rsidR="0091545B" w:rsidRPr="00BE178A" w:rsidRDefault="0091545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E1583D4" w14:textId="77777777" w:rsidR="0091545B" w:rsidRPr="00BE178A" w:rsidRDefault="0091545B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41E8C3FD" w14:textId="77777777" w:rsidR="0091545B" w:rsidRDefault="0091545B" w:rsidP="007E4FF0">
      <w:pPr>
        <w:pStyle w:val="Tekstdymka1"/>
        <w:rPr>
          <w:rFonts w:ascii="Aptos" w:hAnsi="Aptos"/>
        </w:rPr>
        <w:sectPr w:rsidR="0091545B" w:rsidSect="0091545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9B398BB" w14:textId="77777777" w:rsidR="0091545B" w:rsidRPr="007E4FF0" w:rsidRDefault="0091545B" w:rsidP="007E4FF0">
      <w:pPr>
        <w:pStyle w:val="Tekstdymka1"/>
        <w:rPr>
          <w:rFonts w:ascii="Aptos" w:hAnsi="Aptos"/>
        </w:rPr>
      </w:pPr>
    </w:p>
    <w:sectPr w:rsidR="0091545B" w:rsidRPr="007E4FF0" w:rsidSect="0091545B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2A48" w14:textId="77777777" w:rsidR="0091545B" w:rsidRDefault="0091545B" w:rsidP="007E4FF0">
      <w:r>
        <w:separator/>
      </w:r>
    </w:p>
  </w:endnote>
  <w:endnote w:type="continuationSeparator" w:id="0">
    <w:p w14:paraId="17C5E23C" w14:textId="77777777" w:rsidR="0091545B" w:rsidRDefault="0091545B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E37E" w14:textId="77777777" w:rsidR="0091545B" w:rsidRDefault="0091545B" w:rsidP="00123A22">
    <w:pPr>
      <w:tabs>
        <w:tab w:val="right" w:pos="9751"/>
      </w:tabs>
    </w:pPr>
    <w:r>
      <w:t xml:space="preserve">Karta dla kursu </w:t>
    </w:r>
    <w:r>
      <w:rPr>
        <w:noProof/>
      </w:rPr>
      <w:t>Webwriting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E350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662520">
      <w:rPr>
        <w:noProof/>
      </w:rPr>
      <w:t>Webwriting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ECEB" w14:textId="77777777" w:rsidR="0091545B" w:rsidRDefault="0091545B" w:rsidP="007E4FF0">
      <w:r>
        <w:separator/>
      </w:r>
    </w:p>
  </w:footnote>
  <w:footnote w:type="continuationSeparator" w:id="0">
    <w:p w14:paraId="5AC8CBE0" w14:textId="77777777" w:rsidR="0091545B" w:rsidRDefault="0091545B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5398" w14:textId="77777777" w:rsidR="0091545B" w:rsidRPr="006B529F" w:rsidRDefault="0091545B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2C7A06B" w14:textId="77777777" w:rsidR="0091545B" w:rsidRDefault="0091545B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A1BE" w14:textId="77777777" w:rsidR="00606DE1" w:rsidRPr="006B529F" w:rsidRDefault="00606DE1" w:rsidP="00123A22">
    <w:pPr>
      <w:jc w:val="center"/>
    </w:pPr>
    <w:r w:rsidRPr="006B529F">
      <w:t xml:space="preserve">Kierunek: </w:t>
    </w:r>
    <w:r w:rsidR="00662520">
      <w:rPr>
        <w:noProof/>
      </w:rPr>
      <w:t>Architektura informacji</w:t>
    </w:r>
  </w:p>
  <w:p w14:paraId="351CED63" w14:textId="77777777" w:rsidR="00606DE1" w:rsidRDefault="00606DE1" w:rsidP="00123A22">
    <w:pPr>
      <w:jc w:val="center"/>
    </w:pPr>
    <w:r w:rsidRPr="006B529F">
      <w:t xml:space="preserve">Studia </w:t>
    </w:r>
    <w:r w:rsidR="00662520">
      <w:rPr>
        <w:noProof/>
      </w:rPr>
      <w:t>niestacjonarne</w:t>
    </w:r>
    <w:r w:rsidR="001C3176">
      <w:t xml:space="preserve"> </w:t>
    </w:r>
    <w:r w:rsidR="00662520">
      <w:rPr>
        <w:noProof/>
      </w:rPr>
      <w:t>I stopnia</w:t>
    </w:r>
    <w:r w:rsidRPr="006B529F">
      <w:t>,</w:t>
    </w:r>
    <w:r w:rsidR="00F47A88">
      <w:t xml:space="preserve"> </w:t>
    </w:r>
    <w:r w:rsidR="00662520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662520">
      <w:rPr>
        <w:noProof/>
      </w:rPr>
      <w:t>zimowy</w:t>
    </w:r>
    <w:r w:rsidRPr="006B529F">
      <w:t xml:space="preserve"> (kurs</w:t>
    </w:r>
    <w:r w:rsidR="001C3176">
      <w:t xml:space="preserve"> </w:t>
    </w:r>
    <w:r w:rsidR="00662520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662520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45B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47577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BCD98-2D4E-4DED-B505-73EB584BF1DD}"/>
</file>

<file path=customXml/itemProps3.xml><?xml version="1.0" encoding="utf-8"?>
<ds:datastoreItem xmlns:ds="http://schemas.openxmlformats.org/officeDocument/2006/customXml" ds:itemID="{6C74E271-C3EB-4D8C-B63B-5B09CA7BEA33}"/>
</file>

<file path=customXml/itemProps4.xml><?xml version="1.0" encoding="utf-8"?>
<ds:datastoreItem xmlns:ds="http://schemas.openxmlformats.org/officeDocument/2006/customXml" ds:itemID="{414B97CE-CD58-418F-AE3A-08EC81C66AB3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858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10T05:20:00Z</dcterms:created>
  <dcterms:modified xsi:type="dcterms:W3CDTF">2023-10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